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ng&amp;ehk=RFoGtnY1fBfFnPHmYxNWGg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1F" w:rsidRPr="00996BC7" w:rsidRDefault="00651067" w:rsidP="00996BC7">
      <w:pPr>
        <w:jc w:val="center"/>
        <w:rPr>
          <w:rFonts w:ascii="Script MT Bold" w:hAnsi="Script MT Bold"/>
          <w:color w:val="002060"/>
          <w:sz w:val="160"/>
        </w:rPr>
      </w:pPr>
      <w:r>
        <w:rPr>
          <w:rFonts w:ascii="Script MT Bold" w:hAnsi="Script MT Bold"/>
          <w:noProof/>
          <w:color w:val="002060"/>
          <w:sz w:val="16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6410325</wp:posOffset>
            </wp:positionV>
            <wp:extent cx="15525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7" y="21469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LakeHillsOutrea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noProof/>
          <w:color w:val="002060"/>
          <w:sz w:val="16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429375</wp:posOffset>
            </wp:positionV>
            <wp:extent cx="1865380" cy="1469139"/>
            <wp:effectExtent l="0" t="0" r="1905" b="0"/>
            <wp:wrapTight wrapText="bothSides">
              <wp:wrapPolygon edited="0">
                <wp:start x="5736" y="0"/>
                <wp:lineTo x="4192" y="12047"/>
                <wp:lineTo x="4192" y="13447"/>
                <wp:lineTo x="221" y="17930"/>
                <wp:lineTo x="0" y="18770"/>
                <wp:lineTo x="0" y="21292"/>
                <wp:lineTo x="21401" y="21292"/>
                <wp:lineTo x="21401" y="17930"/>
                <wp:lineTo x="16106" y="13447"/>
                <wp:lineTo x="17430" y="10086"/>
                <wp:lineTo x="16989" y="4482"/>
                <wp:lineTo x="16106" y="3082"/>
                <wp:lineTo x="13679" y="0"/>
                <wp:lineTo x="573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t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80" cy="1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067">
        <w:rPr>
          <w:rFonts w:ascii="Script MT Bold" w:hAnsi="Script MT Bold"/>
          <w:noProof/>
          <w:color w:val="002060"/>
          <w:sz w:val="1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61915</wp:posOffset>
                </wp:positionV>
                <wp:extent cx="6153150" cy="8858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67" w:rsidRPr="00651067" w:rsidRDefault="00651067" w:rsidP="006510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51067">
                              <w:rPr>
                                <w:rFonts w:ascii="Arial" w:hAnsi="Arial" w:cs="Arial"/>
                                <w:sz w:val="32"/>
                              </w:rPr>
                              <w:t xml:space="preserve">Come join us at the Lake Hills Public Library to learn about </w:t>
                            </w:r>
                          </w:p>
                          <w:p w:rsidR="00651067" w:rsidRPr="00651067" w:rsidRDefault="00651067" w:rsidP="006510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651067">
                              <w:rPr>
                                <w:rFonts w:ascii="Arial" w:hAnsi="Arial" w:cs="Arial"/>
                                <w:sz w:val="32"/>
                              </w:rPr>
                              <w:t>FTC and how you can start a team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3pt;margin-top:406.45pt;width:484.5pt;height:69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" filled="f" stroked="f">
                <v:textbox>
                  <w:txbxContent>
                    <w:p w:rsidR="00651067" w:rsidRPr="00651067" w:rsidRDefault="00651067" w:rsidP="0065106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51067">
                        <w:rPr>
                          <w:rFonts w:ascii="Arial" w:hAnsi="Arial" w:cs="Arial"/>
                          <w:sz w:val="32"/>
                        </w:rPr>
                        <w:t xml:space="preserve">Come join us at the Lake Hills Public Library to learn about </w:t>
                      </w:r>
                    </w:p>
                    <w:p w:rsidR="00651067" w:rsidRPr="00651067" w:rsidRDefault="00651067" w:rsidP="0065106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651067">
                        <w:rPr>
                          <w:rFonts w:ascii="Arial" w:hAnsi="Arial" w:cs="Arial"/>
                          <w:sz w:val="32"/>
                        </w:rPr>
                        <w:t>FTC and how you can start a team to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067">
        <w:rPr>
          <w:rFonts w:ascii="Script MT Bold" w:hAnsi="Script MT Bold"/>
          <w:noProof/>
          <w:color w:val="002060"/>
          <w:sz w:val="16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935A39" wp14:editId="0CF8DBCE">
                <wp:simplePos x="0" y="0"/>
                <wp:positionH relativeFrom="page">
                  <wp:align>left</wp:align>
                </wp:positionH>
                <wp:positionV relativeFrom="paragraph">
                  <wp:posOffset>4219575</wp:posOffset>
                </wp:positionV>
                <wp:extent cx="80581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67" w:rsidRPr="00651067" w:rsidRDefault="00651067" w:rsidP="00651067">
                            <w:pPr>
                              <w:rPr>
                                <w:rFonts w:ascii="Bookman Old Style" w:hAnsi="Bookman Old Style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96"/>
                              </w:rPr>
                              <w:t xml:space="preserve"> </w:t>
                            </w:r>
                            <w:r w:rsidRPr="00651067">
                              <w:rPr>
                                <w:rFonts w:ascii="Bookman Old Style" w:hAnsi="Bookman Old Style"/>
                                <w:b/>
                                <w:sz w:val="96"/>
                              </w:rPr>
                              <w:t>NOW’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96"/>
                              </w:rPr>
                              <w:t>S YOUR CH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35A39" id="_x0000_s1027" type="#_x0000_t202" style="position:absolute;left:0;text-align:left;margin-left:0;margin-top:332.25pt;width:634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" filled="f" stroked="f">
                <v:textbox style="mso-fit-shape-to-text:t">
                  <w:txbxContent>
                    <w:p w:rsidR="00651067" w:rsidRPr="00651067" w:rsidRDefault="00651067" w:rsidP="00651067">
                      <w:pPr>
                        <w:rPr>
                          <w:rFonts w:ascii="Bookman Old Style" w:hAnsi="Bookman Old Style"/>
                          <w:b/>
                          <w:sz w:val="9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96"/>
                        </w:rPr>
                        <w:t xml:space="preserve"> </w:t>
                      </w:r>
                      <w:r w:rsidRPr="00651067">
                        <w:rPr>
                          <w:rFonts w:ascii="Bookman Old Style" w:hAnsi="Bookman Old Style"/>
                          <w:b/>
                          <w:sz w:val="96"/>
                        </w:rPr>
                        <w:t>NOW’</w:t>
                      </w:r>
                      <w:r>
                        <w:rPr>
                          <w:rFonts w:ascii="Bookman Old Style" w:hAnsi="Bookman Old Style"/>
                          <w:b/>
                          <w:sz w:val="96"/>
                        </w:rPr>
                        <w:t>S YOUR CHANC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067">
        <w:rPr>
          <w:rFonts w:ascii="Script MT Bold" w:hAnsi="Script MT Bold"/>
          <w:noProof/>
          <w:color w:val="002060"/>
          <w:sz w:val="16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76650</wp:posOffset>
                </wp:positionV>
                <wp:extent cx="675322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67" w:rsidRPr="00651067" w:rsidRDefault="00651067">
                            <w:pPr>
                              <w:rPr>
                                <w:rFonts w:ascii="Bookman Old Style" w:hAnsi="Bookman Old Style"/>
                                <w:sz w:val="40"/>
                              </w:rPr>
                            </w:pPr>
                            <w:r w:rsidRPr="00651067">
                              <w:rPr>
                                <w:rFonts w:ascii="Bookman Old Style" w:hAnsi="Bookman Old Style"/>
                                <w:sz w:val="40"/>
                              </w:rPr>
                              <w:t>EVER WANTED TO LEARN ABOUT FTC ROBOTIC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9.5pt;width:531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" filled="f" stroked="f">
                <v:textbox style="mso-fit-shape-to-text:t">
                  <w:txbxContent>
                    <w:p w:rsidR="00651067" w:rsidRPr="00651067" w:rsidRDefault="00651067">
                      <w:pPr>
                        <w:rPr>
                          <w:rFonts w:ascii="Bookman Old Style" w:hAnsi="Bookman Old Style"/>
                          <w:sz w:val="40"/>
                        </w:rPr>
                      </w:pPr>
                      <w:r w:rsidRPr="00651067">
                        <w:rPr>
                          <w:rFonts w:ascii="Bookman Old Style" w:hAnsi="Bookman Old Style"/>
                          <w:sz w:val="40"/>
                        </w:rPr>
                        <w:t>EVER WANTED TO LEARN ABOUT FTC ROBOTIC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BC7" w:rsidRPr="00996BC7">
        <w:rPr>
          <w:rFonts w:ascii="Script MT Bold" w:hAnsi="Script MT Bold"/>
          <w:noProof/>
          <w:color w:val="002060"/>
          <w:sz w:val="16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23975</wp:posOffset>
                </wp:positionH>
                <wp:positionV relativeFrom="paragraph">
                  <wp:posOffset>2876550</wp:posOffset>
                </wp:positionV>
                <wp:extent cx="3048000" cy="52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C7" w:rsidRPr="00996BC7" w:rsidRDefault="00996BC7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96BC7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48"/>
                              </w:rPr>
                              <w:t>September 16, 2017</w:t>
                            </w:r>
                          </w:p>
                          <w:p w:rsidR="00996BC7" w:rsidRDefault="00996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4.25pt;margin-top:226.5pt;width:240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" filled="f" stroked="f">
                <v:textbox>
                  <w:txbxContent>
                    <w:p w:rsidR="00996BC7" w:rsidRPr="00996BC7" w:rsidRDefault="00996BC7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48"/>
                        </w:rPr>
                      </w:pPr>
                      <w:r w:rsidRPr="00996BC7">
                        <w:rPr>
                          <w:rFonts w:ascii="Helvetica" w:hAnsi="Helvetica"/>
                          <w:b/>
                          <w:color w:val="FFFFFF" w:themeColor="background1"/>
                          <w:sz w:val="48"/>
                        </w:rPr>
                        <w:t>September 16, 2017</w:t>
                      </w:r>
                    </w:p>
                    <w:p w:rsidR="00996BC7" w:rsidRDefault="00996BC7"/>
                  </w:txbxContent>
                </v:textbox>
                <w10:wrap type="square" anchorx="margin"/>
              </v:shape>
            </w:pict>
          </mc:Fallback>
        </mc:AlternateContent>
      </w:r>
      <w:r w:rsidR="00996BC7">
        <w:rPr>
          <w:rFonts w:ascii="Script MT Bold" w:hAnsi="Script MT Bold"/>
          <w:noProof/>
          <w:color w:val="002060"/>
          <w:sz w:val="1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4125</wp:posOffset>
            </wp:positionV>
            <wp:extent cx="5943600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cdn.pixabay.com%2fphoto%2f2015%2f05%2f26%2f10%2f53%2fpink-784526_640.png&amp;ehk=RFoGtnY1fBfFnPHmYxNWGg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C7" w:rsidRPr="00996BC7">
        <w:rPr>
          <w:rFonts w:ascii="Script MT Bold" w:hAnsi="Script MT Bold"/>
          <w:color w:val="002060"/>
          <w:sz w:val="160"/>
        </w:rPr>
        <w:t>Learn About Robotics</w:t>
      </w:r>
      <w:bookmarkStart w:id="0" w:name="_GoBack"/>
      <w:bookmarkEnd w:id="0"/>
    </w:p>
    <w:sectPr w:rsidR="003C691F" w:rsidRPr="00996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C7"/>
    <w:rsid w:val="0018383B"/>
    <w:rsid w:val="003C691F"/>
    <w:rsid w:val="00651067"/>
    <w:rsid w:val="00722DFD"/>
    <w:rsid w:val="008456B8"/>
    <w:rsid w:val="00996BC7"/>
    <w:rsid w:val="00C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7FCA"/>
  <w15:chartTrackingRefBased/>
  <w15:docId w15:val="{F51A01F8-6221-407F-92BF-A815BC6D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&amp;ehk=RFoGtnY1fBfFnPHmYxNWGg&amp;r=0&amp;pid=OfficeInser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2B3E-F021-4B8E-9ACA-79CD71E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aroiu</dc:creator>
  <cp:keywords/>
  <dc:description/>
  <cp:lastModifiedBy>Nicholas Saroiu</cp:lastModifiedBy>
  <cp:revision>1</cp:revision>
  <cp:lastPrinted>2017-09-09T01:15:00Z</cp:lastPrinted>
  <dcterms:created xsi:type="dcterms:W3CDTF">2017-09-09T00:43:00Z</dcterms:created>
  <dcterms:modified xsi:type="dcterms:W3CDTF">2017-09-09T01:28:00Z</dcterms:modified>
</cp:coreProperties>
</file>